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9F" w:rsidRPr="000B249F" w:rsidRDefault="000B249F" w:rsidP="0018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9F" w:rsidRPr="000B249F" w:rsidRDefault="000B249F" w:rsidP="0018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9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BB46272" wp14:editId="7231708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5425" cy="1266825"/>
            <wp:effectExtent l="0" t="0" r="9525" b="9525"/>
            <wp:wrapSquare wrapText="bothSides"/>
            <wp:docPr id="5" name="Рисунок 2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49F" w:rsidRPr="000B249F" w:rsidRDefault="000B249F" w:rsidP="001821FC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9F" w:rsidRPr="000B249F" w:rsidRDefault="000B249F" w:rsidP="001821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B249F" w:rsidRPr="000B249F" w:rsidRDefault="000B249F" w:rsidP="001821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B249F" w:rsidRPr="000B249F" w:rsidRDefault="000B249F" w:rsidP="0018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21FC" w:rsidRDefault="001821FC" w:rsidP="0018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21FC" w:rsidRDefault="001821FC" w:rsidP="0018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B249F" w:rsidRPr="000B249F" w:rsidRDefault="001821FC" w:rsidP="0018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</w:t>
      </w:r>
      <w:r w:rsidR="000B249F" w:rsidRPr="000B24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НИЦИПАЛЬНОГО ОБРАЗОВАНИЯ «БЕЖТИНСКИЙ УЧАСТОК»</w:t>
      </w:r>
    </w:p>
    <w:p w:rsidR="000B249F" w:rsidRPr="000B249F" w:rsidRDefault="000B249F" w:rsidP="000B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4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68410, Республика Дагестан, Бежтинский участок, с. Бежта</w:t>
      </w:r>
    </w:p>
    <w:p w:rsidR="000B249F" w:rsidRPr="000B249F" w:rsidRDefault="000B249F" w:rsidP="000B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4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.: 8(722)55-23-01, 55-23-02, факс: 55-23-05;   </w:t>
      </w:r>
      <w:hyperlink r:id="rId9" w:history="1">
        <w:r w:rsidRPr="000B249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www</w:t>
        </w:r>
        <w:r w:rsidRPr="000B249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Pr="000B249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bezhta</w:t>
        </w:r>
        <w:r w:rsidRPr="000B249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-</w:t>
        </w:r>
        <w:r w:rsidRPr="000B249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o</w:t>
        </w:r>
        <w:r w:rsidRPr="000B249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Pr="000B249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B24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B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4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-</w:t>
      </w:r>
      <w:r w:rsidRPr="000B249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0B24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10" w:history="1">
        <w:r w:rsidRPr="000B249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bezhtinskiy@e-dag.</w:t>
        </w:r>
        <w:r w:rsidRPr="000B249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0B249F" w:rsidRPr="000B249F" w:rsidRDefault="000B249F" w:rsidP="000B24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4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6BEF6" wp14:editId="16C8CDFE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4008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73D5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2.8pt,8.2pt" to="956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iaVwIAAGoEAAAOAAAAZHJzL2Uyb0RvYy54bWysVNFu0zAUfUfiHyy/d0lG1nX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" strokeweight="4.5pt">
                <v:stroke linestyle="thickThin"/>
                <w10:wrap anchorx="margin"/>
              </v:line>
            </w:pict>
          </mc:Fallback>
        </mc:AlternateContent>
      </w:r>
    </w:p>
    <w:p w:rsidR="001821FC" w:rsidRDefault="001821FC" w:rsidP="001821FC">
      <w:pPr>
        <w:rPr>
          <w:rFonts w:ascii="Times New Roman" w:hAnsi="Times New Roman" w:cs="Times New Roman"/>
          <w:b/>
          <w:sz w:val="28"/>
          <w:szCs w:val="28"/>
        </w:rPr>
      </w:pPr>
    </w:p>
    <w:p w:rsidR="007405AC" w:rsidRPr="00D37349" w:rsidRDefault="007405AC" w:rsidP="007405A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7349">
        <w:rPr>
          <w:rFonts w:ascii="Times New Roman" w:hAnsi="Times New Roman" w:cs="Times New Roman"/>
          <w:b/>
          <w:sz w:val="32"/>
          <w:szCs w:val="28"/>
        </w:rPr>
        <w:t xml:space="preserve">ПОСТАНОВЛЕНИЕ </w:t>
      </w:r>
    </w:p>
    <w:p w:rsidR="007405AC" w:rsidRPr="00A455CF" w:rsidRDefault="00FE6DB8" w:rsidP="00740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12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740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5AC" w:rsidRPr="00A455CF">
        <w:rPr>
          <w:rFonts w:ascii="Times New Roman" w:hAnsi="Times New Roman" w:cs="Times New Roman"/>
          <w:b/>
          <w:sz w:val="28"/>
          <w:szCs w:val="28"/>
        </w:rPr>
        <w:t>201</w:t>
      </w:r>
      <w:r w:rsidR="0012595C">
        <w:rPr>
          <w:rFonts w:ascii="Times New Roman" w:hAnsi="Times New Roman" w:cs="Times New Roman"/>
          <w:b/>
          <w:sz w:val="28"/>
          <w:szCs w:val="28"/>
        </w:rPr>
        <w:t>8</w:t>
      </w:r>
      <w:r w:rsidR="00CB5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5AC" w:rsidRPr="00A455CF">
        <w:rPr>
          <w:rFonts w:ascii="Times New Roman" w:hAnsi="Times New Roman" w:cs="Times New Roman"/>
          <w:b/>
          <w:sz w:val="28"/>
          <w:szCs w:val="28"/>
        </w:rPr>
        <w:t xml:space="preserve">г.       </w:t>
      </w:r>
      <w:r w:rsidR="00CB51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05AC" w:rsidRPr="00A455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516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05AC" w:rsidRPr="00A455C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405AC">
        <w:rPr>
          <w:rFonts w:ascii="Times New Roman" w:hAnsi="Times New Roman" w:cs="Times New Roman"/>
          <w:b/>
          <w:sz w:val="28"/>
          <w:szCs w:val="28"/>
        </w:rPr>
        <w:t>с. Бежта</w:t>
      </w:r>
      <w:r w:rsidR="007405AC" w:rsidRPr="00A455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05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B516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405AC">
        <w:rPr>
          <w:rFonts w:ascii="Times New Roman" w:hAnsi="Times New Roman" w:cs="Times New Roman"/>
          <w:b/>
          <w:sz w:val="28"/>
          <w:szCs w:val="28"/>
        </w:rPr>
        <w:t xml:space="preserve">           №</w:t>
      </w:r>
      <w:r w:rsidR="0073123C">
        <w:rPr>
          <w:rFonts w:ascii="Times New Roman" w:hAnsi="Times New Roman" w:cs="Times New Roman"/>
          <w:b/>
          <w:sz w:val="28"/>
          <w:szCs w:val="28"/>
        </w:rPr>
        <w:t>111-у</w:t>
      </w:r>
    </w:p>
    <w:p w:rsidR="007405AC" w:rsidRDefault="007405AC" w:rsidP="007405AC"/>
    <w:p w:rsidR="0049095F" w:rsidRDefault="0049095F" w:rsidP="007405AC"/>
    <w:p w:rsidR="00FE6DB8" w:rsidRDefault="00FE6DB8" w:rsidP="00FE6DB8">
      <w:pPr>
        <w:pStyle w:val="22"/>
        <w:keepNext/>
        <w:keepLines/>
        <w:tabs>
          <w:tab w:val="left" w:leader="underscore" w:pos="4556"/>
        </w:tabs>
        <w:spacing w:line="310" w:lineRule="exact"/>
      </w:pPr>
      <w:bookmarkStart w:id="0" w:name="bookmark4"/>
      <w:r>
        <w:t xml:space="preserve">Об утверждении плана мероприятий, посвященных </w:t>
      </w:r>
    </w:p>
    <w:p w:rsidR="00662479" w:rsidRDefault="00FE6DB8" w:rsidP="00FE6DB8">
      <w:pPr>
        <w:pStyle w:val="22"/>
        <w:keepNext/>
        <w:keepLines/>
        <w:tabs>
          <w:tab w:val="left" w:leader="underscore" w:pos="4556"/>
        </w:tabs>
        <w:spacing w:line="310" w:lineRule="exact"/>
      </w:pPr>
      <w:r>
        <w:t>«Дню солидарности в борьбе с терроризмом»</w:t>
      </w:r>
      <w:r w:rsidR="00662479">
        <w:t xml:space="preserve"> </w:t>
      </w:r>
      <w:bookmarkEnd w:id="0"/>
    </w:p>
    <w:p w:rsidR="007405AC" w:rsidRDefault="007405AC" w:rsidP="007405AC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15208" wp14:editId="3814D2C6">
                <wp:simplePos x="0" y="0"/>
                <wp:positionH relativeFrom="column">
                  <wp:posOffset>-146685</wp:posOffset>
                </wp:positionH>
                <wp:positionV relativeFrom="paragraph">
                  <wp:posOffset>65405</wp:posOffset>
                </wp:positionV>
                <wp:extent cx="61436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37BE5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5.15pt" to="472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:rsidR="00FE6DB8" w:rsidRPr="00FE6DB8" w:rsidRDefault="007405AC" w:rsidP="00FE6DB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9AE">
        <w:rPr>
          <w:rFonts w:ascii="Times New Roman" w:hAnsi="Times New Roman" w:cs="Times New Roman"/>
          <w:sz w:val="28"/>
          <w:szCs w:val="28"/>
        </w:rPr>
        <w:t xml:space="preserve">     </w:t>
      </w:r>
      <w:r w:rsidR="00FE6DB8" w:rsidRPr="00FE6DB8">
        <w:rPr>
          <w:rFonts w:ascii="Times New Roman" w:hAnsi="Times New Roman" w:cs="Times New Roman"/>
          <w:sz w:val="28"/>
          <w:szCs w:val="28"/>
        </w:rPr>
        <w:t>В соответствии с Федеральным законом "Об общих принципах организации</w:t>
      </w:r>
    </w:p>
    <w:p w:rsidR="00026340" w:rsidRPr="005810D0" w:rsidRDefault="00FE6DB8" w:rsidP="0002634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6DB8">
        <w:rPr>
          <w:rFonts w:ascii="Times New Roman" w:hAnsi="Times New Roman" w:cs="Times New Roman"/>
          <w:sz w:val="28"/>
          <w:szCs w:val="28"/>
        </w:rPr>
        <w:t>местного самоуправления в РФ"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9AE">
        <w:rPr>
          <w:rFonts w:ascii="Times New Roman" w:hAnsi="Times New Roman" w:cs="Times New Roman"/>
          <w:sz w:val="28"/>
          <w:szCs w:val="28"/>
        </w:rPr>
        <w:t xml:space="preserve">МО </w:t>
      </w:r>
      <w:r w:rsidR="008049AE" w:rsidRPr="00FE6D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ежтинский участок», </w:t>
      </w:r>
      <w:r w:rsidR="00026340">
        <w:rPr>
          <w:rFonts w:ascii="Times New Roman" w:hAnsi="Times New Roman" w:cs="Times New Roman"/>
          <w:sz w:val="28"/>
          <w:szCs w:val="28"/>
        </w:rPr>
        <w:t>а также во исполнении решений Протокола №09-09/3 от 27.06.2018 г. заседания Антитеррористической комиссии в РД в</w:t>
      </w:r>
      <w:r w:rsidR="00026340" w:rsidRPr="003B65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целях реализации государственной политики в сфере противодействия терроризму, Комплексного плана противодействия идеологии терроризма в Российской Федерации на 2013-2018 годы</w:t>
      </w:r>
      <w:r w:rsidR="000263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26340">
        <w:rPr>
          <w:rFonts w:ascii="Times New Roman" w:hAnsi="Times New Roman" w:cs="Times New Roman"/>
          <w:sz w:val="28"/>
          <w:szCs w:val="28"/>
        </w:rPr>
        <w:t>глава МО «Бежтинский участок»</w:t>
      </w:r>
    </w:p>
    <w:p w:rsidR="005810D0" w:rsidRDefault="005810D0" w:rsidP="007405AC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405AC" w:rsidRDefault="005810D0" w:rsidP="007405AC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Т</w:t>
      </w:r>
      <w:r w:rsidR="007921F7">
        <w:rPr>
          <w:rFonts w:ascii="Times New Roman" w:hAnsi="Times New Roman" w:cs="Times New Roman"/>
          <w:b/>
          <w:sz w:val="32"/>
          <w:szCs w:val="28"/>
        </w:rPr>
        <w:t>А</w:t>
      </w:r>
      <w:r>
        <w:rPr>
          <w:rFonts w:ascii="Times New Roman" w:hAnsi="Times New Roman" w:cs="Times New Roman"/>
          <w:b/>
          <w:sz w:val="32"/>
          <w:szCs w:val="28"/>
        </w:rPr>
        <w:t>Н</w:t>
      </w:r>
      <w:r w:rsidR="007921F7">
        <w:rPr>
          <w:rFonts w:ascii="Times New Roman" w:hAnsi="Times New Roman" w:cs="Times New Roman"/>
          <w:b/>
          <w:sz w:val="32"/>
          <w:szCs w:val="28"/>
        </w:rPr>
        <w:t>О</w:t>
      </w:r>
      <w:r>
        <w:rPr>
          <w:rFonts w:ascii="Times New Roman" w:hAnsi="Times New Roman" w:cs="Times New Roman"/>
          <w:b/>
          <w:sz w:val="32"/>
          <w:szCs w:val="28"/>
        </w:rPr>
        <w:t>ВЛЯЕТ:</w:t>
      </w:r>
    </w:p>
    <w:p w:rsidR="008049AE" w:rsidRDefault="008049AE" w:rsidP="007405AC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49AE" w:rsidRPr="008049AE" w:rsidRDefault="008049AE" w:rsidP="008049A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49AE">
        <w:rPr>
          <w:rFonts w:ascii="Times New Roman" w:hAnsi="Times New Roman" w:cs="Times New Roman"/>
          <w:sz w:val="28"/>
          <w:szCs w:val="28"/>
        </w:rPr>
        <w:t>1. Утвердить план мероприятий, посвященных "Дню солидарности в борьбе с</w:t>
      </w:r>
    </w:p>
    <w:p w:rsidR="008049AE" w:rsidRDefault="008049AE" w:rsidP="008049A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49AE">
        <w:rPr>
          <w:rFonts w:ascii="Times New Roman" w:hAnsi="Times New Roman" w:cs="Times New Roman"/>
          <w:sz w:val="28"/>
          <w:szCs w:val="28"/>
        </w:rPr>
        <w:t>терроризмом" (прилагается).</w:t>
      </w:r>
    </w:p>
    <w:p w:rsidR="008049AE" w:rsidRPr="008049AE" w:rsidRDefault="008049AE" w:rsidP="008049A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49AE" w:rsidRPr="008049AE" w:rsidRDefault="008049AE" w:rsidP="008049A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49AE">
        <w:rPr>
          <w:rFonts w:ascii="Times New Roman" w:hAnsi="Times New Roman" w:cs="Times New Roman"/>
          <w:sz w:val="28"/>
          <w:szCs w:val="28"/>
        </w:rPr>
        <w:t xml:space="preserve">2. </w:t>
      </w:r>
      <w:r w:rsidR="00C24FC1">
        <w:rPr>
          <w:rFonts w:ascii="Times New Roman" w:hAnsi="Times New Roman" w:cs="Times New Roman"/>
          <w:sz w:val="28"/>
          <w:szCs w:val="28"/>
        </w:rPr>
        <w:t>МКУ «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8049A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24FC1">
        <w:rPr>
          <w:rFonts w:ascii="Times New Roman" w:hAnsi="Times New Roman" w:cs="Times New Roman"/>
          <w:sz w:val="28"/>
          <w:szCs w:val="28"/>
        </w:rPr>
        <w:t>»</w:t>
      </w:r>
      <w:r w:rsidRPr="0080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Бежтинский участок» </w:t>
      </w:r>
      <w:r w:rsidRPr="008049AE">
        <w:rPr>
          <w:rFonts w:ascii="Times New Roman" w:hAnsi="Times New Roman" w:cs="Times New Roman"/>
          <w:sz w:val="28"/>
          <w:szCs w:val="28"/>
        </w:rPr>
        <w:t>(М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49AE">
        <w:rPr>
          <w:rFonts w:ascii="Times New Roman" w:hAnsi="Times New Roman" w:cs="Times New Roman"/>
          <w:sz w:val="28"/>
          <w:szCs w:val="28"/>
        </w:rPr>
        <w:t>аев И.М.),</w:t>
      </w:r>
    </w:p>
    <w:p w:rsidR="008049AE" w:rsidRDefault="00C24FC1" w:rsidP="008049A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Отдел культуры» МО «Бежтинский участок»</w:t>
      </w:r>
      <w:r w:rsidR="008049AE" w:rsidRPr="008049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урбанова Д.А.</w:t>
      </w:r>
      <w:r w:rsidR="008049AE" w:rsidRPr="008049AE">
        <w:rPr>
          <w:rFonts w:ascii="Times New Roman" w:hAnsi="Times New Roman" w:cs="Times New Roman"/>
          <w:sz w:val="28"/>
          <w:szCs w:val="28"/>
        </w:rPr>
        <w:t>),</w:t>
      </w:r>
    </w:p>
    <w:p w:rsidR="00A462E5" w:rsidRPr="008049AE" w:rsidRDefault="00A462E5" w:rsidP="008049A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462E5">
        <w:rPr>
          <w:rFonts w:ascii="Times New Roman" w:hAnsi="Times New Roman" w:cs="Times New Roman"/>
          <w:sz w:val="28"/>
          <w:szCs w:val="28"/>
        </w:rPr>
        <w:t>МКОК МЦБС Администрации МО «Бежтинский участок»</w:t>
      </w:r>
      <w:r>
        <w:rPr>
          <w:rFonts w:ascii="Times New Roman" w:hAnsi="Times New Roman" w:cs="Times New Roman"/>
          <w:sz w:val="28"/>
          <w:szCs w:val="28"/>
        </w:rPr>
        <w:t xml:space="preserve"> (Омарова А.М.)</w:t>
      </w:r>
      <w:r w:rsidRPr="00A462E5">
        <w:rPr>
          <w:rFonts w:ascii="Times New Roman" w:hAnsi="Times New Roman" w:cs="Times New Roman"/>
          <w:sz w:val="28"/>
          <w:szCs w:val="28"/>
        </w:rPr>
        <w:t>,</w:t>
      </w:r>
    </w:p>
    <w:p w:rsidR="008049AE" w:rsidRDefault="00C24FC1" w:rsidP="00C24FC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FC1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24FC1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4FC1">
        <w:rPr>
          <w:rFonts w:ascii="Times New Roman" w:hAnsi="Times New Roman" w:cs="Times New Roman"/>
          <w:sz w:val="28"/>
          <w:szCs w:val="28"/>
        </w:rPr>
        <w:t xml:space="preserve"> по спорту, туризму и по д</w:t>
      </w:r>
      <w:r>
        <w:rPr>
          <w:rFonts w:ascii="Times New Roman" w:hAnsi="Times New Roman" w:cs="Times New Roman"/>
          <w:sz w:val="28"/>
          <w:szCs w:val="28"/>
        </w:rPr>
        <w:t xml:space="preserve">елам </w:t>
      </w:r>
      <w:r w:rsidRPr="00C24FC1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9AE" w:rsidRPr="008049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джабов З.М.</w:t>
      </w:r>
      <w:r w:rsidR="008049AE" w:rsidRPr="008049AE">
        <w:rPr>
          <w:rFonts w:ascii="Times New Roman" w:hAnsi="Times New Roman" w:cs="Times New Roman"/>
          <w:sz w:val="28"/>
          <w:szCs w:val="28"/>
        </w:rPr>
        <w:t>) провести мероприятия согласно плану.</w:t>
      </w:r>
    </w:p>
    <w:p w:rsidR="00A462E5" w:rsidRPr="008049AE" w:rsidRDefault="00A462E5" w:rsidP="00C24FC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49AE" w:rsidRDefault="008049AE" w:rsidP="00A462E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49AE">
        <w:rPr>
          <w:rFonts w:ascii="Times New Roman" w:hAnsi="Times New Roman" w:cs="Times New Roman"/>
          <w:sz w:val="28"/>
          <w:szCs w:val="28"/>
        </w:rPr>
        <w:t xml:space="preserve">3. </w:t>
      </w:r>
      <w:r w:rsidR="00A462E5" w:rsidRPr="00AC3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095F">
        <w:rPr>
          <w:rFonts w:ascii="Times New Roman" w:eastAsiaTheme="minorEastAsia" w:hAnsi="Times New Roman" w:cs="Times New Roman"/>
          <w:sz w:val="28"/>
          <w:szCs w:val="28"/>
        </w:rPr>
        <w:t xml:space="preserve">Ведущему </w:t>
      </w:r>
      <w:r w:rsidR="0049095F" w:rsidRPr="00AC3C4F">
        <w:rPr>
          <w:rFonts w:ascii="Times New Roman" w:eastAsiaTheme="minorEastAsia" w:hAnsi="Times New Roman" w:cs="Times New Roman"/>
          <w:sz w:val="28"/>
          <w:szCs w:val="28"/>
          <w:lang w:bidi="ru-RU"/>
        </w:rPr>
        <w:t>специалисту</w:t>
      </w:r>
      <w:r w:rsidR="00A462E5" w:rsidRPr="00AC3C4F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по информационной технологии </w:t>
      </w:r>
      <w:r w:rsidR="0049095F">
        <w:rPr>
          <w:rFonts w:ascii="Times New Roman" w:eastAsiaTheme="minorEastAsia" w:hAnsi="Times New Roman" w:cs="Times New Roman"/>
          <w:sz w:val="28"/>
          <w:szCs w:val="28"/>
          <w:lang w:bidi="ru-RU"/>
        </w:rPr>
        <w:t>Гусейновой П.Ш.</w:t>
      </w:r>
      <w:r w:rsidR="00A462E5" w:rsidRPr="00AC3C4F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,  и.о. редактора местной газеты «Бежтинский вестник» Омаровой М.Н. </w:t>
      </w:r>
      <w:r w:rsidRPr="008049AE">
        <w:rPr>
          <w:rFonts w:ascii="Times New Roman" w:hAnsi="Times New Roman" w:cs="Times New Roman"/>
          <w:sz w:val="28"/>
          <w:szCs w:val="28"/>
        </w:rPr>
        <w:t xml:space="preserve"> </w:t>
      </w:r>
      <w:r w:rsidRPr="008049AE">
        <w:rPr>
          <w:rFonts w:ascii="Times New Roman" w:hAnsi="Times New Roman" w:cs="Times New Roman"/>
          <w:sz w:val="28"/>
          <w:szCs w:val="28"/>
        </w:rPr>
        <w:lastRenderedPageBreak/>
        <w:t>обеспечить</w:t>
      </w:r>
      <w:r w:rsidR="00A462E5">
        <w:rPr>
          <w:rFonts w:ascii="Times New Roman" w:hAnsi="Times New Roman" w:cs="Times New Roman"/>
          <w:sz w:val="28"/>
          <w:szCs w:val="28"/>
        </w:rPr>
        <w:t xml:space="preserve">     </w:t>
      </w:r>
      <w:r w:rsidRPr="008049AE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="00A462E5">
        <w:rPr>
          <w:rFonts w:ascii="Times New Roman" w:hAnsi="Times New Roman" w:cs="Times New Roman"/>
          <w:sz w:val="28"/>
          <w:szCs w:val="28"/>
        </w:rPr>
        <w:t xml:space="preserve">      </w:t>
      </w:r>
      <w:r w:rsidRPr="008049AE"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="00A462E5">
        <w:rPr>
          <w:rFonts w:ascii="Times New Roman" w:hAnsi="Times New Roman" w:cs="Times New Roman"/>
          <w:sz w:val="28"/>
          <w:szCs w:val="28"/>
        </w:rPr>
        <w:t xml:space="preserve"> </w:t>
      </w:r>
      <w:r w:rsidRPr="008049AE">
        <w:rPr>
          <w:rFonts w:ascii="Times New Roman" w:hAnsi="Times New Roman" w:cs="Times New Roman"/>
          <w:sz w:val="28"/>
          <w:szCs w:val="28"/>
        </w:rPr>
        <w:t xml:space="preserve"> </w:t>
      </w:r>
      <w:r w:rsidR="00A462E5">
        <w:rPr>
          <w:rFonts w:ascii="Times New Roman" w:hAnsi="Times New Roman" w:cs="Times New Roman"/>
          <w:sz w:val="28"/>
          <w:szCs w:val="28"/>
        </w:rPr>
        <w:t xml:space="preserve"> </w:t>
      </w:r>
      <w:r w:rsidRPr="008049AE">
        <w:rPr>
          <w:rFonts w:ascii="Times New Roman" w:hAnsi="Times New Roman" w:cs="Times New Roman"/>
          <w:sz w:val="28"/>
          <w:szCs w:val="28"/>
        </w:rPr>
        <w:t>мероприятий</w:t>
      </w:r>
      <w:r w:rsidR="00A462E5">
        <w:rPr>
          <w:rFonts w:ascii="Times New Roman" w:hAnsi="Times New Roman" w:cs="Times New Roman"/>
          <w:sz w:val="28"/>
          <w:szCs w:val="28"/>
        </w:rPr>
        <w:t xml:space="preserve"> </w:t>
      </w:r>
      <w:r w:rsidR="0049095F" w:rsidRPr="008049AE">
        <w:rPr>
          <w:rFonts w:ascii="Times New Roman" w:hAnsi="Times New Roman" w:cs="Times New Roman"/>
          <w:sz w:val="28"/>
          <w:szCs w:val="28"/>
        </w:rPr>
        <w:t xml:space="preserve">в </w:t>
      </w:r>
      <w:r w:rsidR="0049095F">
        <w:rPr>
          <w:rFonts w:ascii="Times New Roman" w:hAnsi="Times New Roman" w:cs="Times New Roman"/>
          <w:sz w:val="28"/>
          <w:szCs w:val="28"/>
        </w:rPr>
        <w:t>средствах</w:t>
      </w:r>
      <w:r w:rsidR="0049095F" w:rsidRPr="008049AE">
        <w:rPr>
          <w:rFonts w:ascii="Times New Roman" w:hAnsi="Times New Roman" w:cs="Times New Roman"/>
          <w:sz w:val="28"/>
          <w:szCs w:val="28"/>
        </w:rPr>
        <w:t xml:space="preserve"> </w:t>
      </w:r>
      <w:r w:rsidR="0049095F">
        <w:rPr>
          <w:rFonts w:ascii="Times New Roman" w:hAnsi="Times New Roman" w:cs="Times New Roman"/>
          <w:sz w:val="28"/>
          <w:szCs w:val="28"/>
        </w:rPr>
        <w:t>массовой</w:t>
      </w:r>
      <w:r w:rsidR="00A462E5">
        <w:rPr>
          <w:rFonts w:ascii="Times New Roman" w:hAnsi="Times New Roman" w:cs="Times New Roman"/>
          <w:sz w:val="28"/>
          <w:szCs w:val="28"/>
        </w:rPr>
        <w:t xml:space="preserve"> </w:t>
      </w:r>
      <w:r w:rsidRPr="008049AE">
        <w:rPr>
          <w:rFonts w:ascii="Times New Roman" w:hAnsi="Times New Roman" w:cs="Times New Roman"/>
          <w:sz w:val="28"/>
          <w:szCs w:val="28"/>
        </w:rPr>
        <w:t>информации.</w:t>
      </w:r>
    </w:p>
    <w:p w:rsidR="0066410B" w:rsidRPr="008049AE" w:rsidRDefault="0066410B" w:rsidP="00A462E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49AE" w:rsidRPr="008049AE" w:rsidRDefault="008049AE" w:rsidP="008049A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49AE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</w:t>
      </w:r>
      <w:r w:rsidR="00A462E5">
        <w:rPr>
          <w:rFonts w:ascii="Times New Roman" w:hAnsi="Times New Roman" w:cs="Times New Roman"/>
          <w:sz w:val="28"/>
          <w:szCs w:val="28"/>
        </w:rPr>
        <w:t>«Бежтинский вестник»</w:t>
      </w:r>
      <w:r w:rsidRPr="008049A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62479" w:rsidRPr="008049AE" w:rsidRDefault="008049AE" w:rsidP="008049A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AE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A462E5">
        <w:rPr>
          <w:rFonts w:ascii="Times New Roman" w:hAnsi="Times New Roman" w:cs="Times New Roman"/>
          <w:sz w:val="28"/>
          <w:szCs w:val="28"/>
        </w:rPr>
        <w:t>МО «Бежтинский участок»</w:t>
      </w:r>
    </w:p>
    <w:p w:rsidR="00662479" w:rsidRDefault="00662479" w:rsidP="0066410B">
      <w:pPr>
        <w:widowControl w:val="0"/>
        <w:tabs>
          <w:tab w:val="left" w:pos="1269"/>
        </w:tabs>
        <w:spacing w:after="0" w:line="32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</w:t>
      </w:r>
    </w:p>
    <w:p w:rsidR="008E1CF9" w:rsidRPr="00662479" w:rsidRDefault="008E1CF9" w:rsidP="008E1CF9">
      <w:pPr>
        <w:widowControl w:val="0"/>
        <w:tabs>
          <w:tab w:val="left" w:pos="2304"/>
        </w:tabs>
        <w:spacing w:after="0" w:line="320" w:lineRule="exact"/>
        <w:ind w:left="60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405AC" w:rsidRPr="003C411D" w:rsidRDefault="007405AC" w:rsidP="003C41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473" w:rsidRDefault="00DC2473" w:rsidP="000864BE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2473" w:rsidRDefault="00DC2473" w:rsidP="000864BE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2473" w:rsidRPr="00E902A4" w:rsidRDefault="00DC2473" w:rsidP="000864BE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02A4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DC2473" w:rsidRPr="00E902A4" w:rsidRDefault="00DC2473" w:rsidP="000864BE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2A4">
        <w:rPr>
          <w:rFonts w:ascii="Times New Roman" w:hAnsi="Times New Roman" w:cs="Times New Roman"/>
          <w:b/>
          <w:sz w:val="28"/>
          <w:szCs w:val="28"/>
        </w:rPr>
        <w:t xml:space="preserve">«Бежтинский </w:t>
      </w:r>
      <w:r w:rsidR="000B249F" w:rsidRPr="00E902A4">
        <w:rPr>
          <w:rFonts w:ascii="Times New Roman" w:hAnsi="Times New Roman" w:cs="Times New Roman"/>
          <w:b/>
          <w:sz w:val="28"/>
          <w:szCs w:val="28"/>
        </w:rPr>
        <w:t xml:space="preserve">участок»  </w:t>
      </w:r>
      <w:r w:rsidRPr="00E902A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B3EE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3135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902A4">
        <w:rPr>
          <w:rFonts w:ascii="Times New Roman" w:hAnsi="Times New Roman" w:cs="Times New Roman"/>
          <w:b/>
          <w:sz w:val="28"/>
          <w:szCs w:val="28"/>
        </w:rPr>
        <w:t xml:space="preserve">               Т. Нажмудинов</w:t>
      </w:r>
    </w:p>
    <w:p w:rsidR="00051141" w:rsidRPr="00E902A4" w:rsidRDefault="00051141" w:rsidP="000511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321" w:rsidRDefault="00236321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321" w:rsidRDefault="00236321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321" w:rsidRPr="00236321" w:rsidRDefault="00236321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A57" w:rsidRDefault="006B0A57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2A4" w:rsidRDefault="00E902A4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2A4" w:rsidRDefault="00E902A4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2A4" w:rsidRDefault="00E902A4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2A4" w:rsidRDefault="00E902A4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0CA" w:rsidRDefault="00D970C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0CA" w:rsidRDefault="00D970C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0CA" w:rsidRDefault="00D970C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0CA" w:rsidRDefault="00D970C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0CA" w:rsidRDefault="00D970C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0CA" w:rsidRDefault="00D970C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2B69" w:rsidRDefault="00672B69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2B69" w:rsidRDefault="00672B69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2B69" w:rsidRDefault="00672B69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2BA" w:rsidRDefault="004032BA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95F" w:rsidRPr="00BE59DC" w:rsidRDefault="0049095F" w:rsidP="0049095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E59D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</w:t>
      </w:r>
    </w:p>
    <w:p w:rsidR="0049095F" w:rsidRPr="00BE59DC" w:rsidRDefault="0049095F" w:rsidP="0049095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E59D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к </w:t>
      </w:r>
      <w:r>
        <w:rPr>
          <w:rFonts w:ascii="Times New Roman" w:eastAsiaTheme="minorEastAsia" w:hAnsi="Times New Roman" w:cs="Times New Roman"/>
          <w:sz w:val="28"/>
          <w:szCs w:val="28"/>
        </w:rPr>
        <w:t>постановлению</w:t>
      </w:r>
      <w:r w:rsidRPr="00BE59DC">
        <w:rPr>
          <w:rFonts w:ascii="Times New Roman" w:eastAsiaTheme="minorEastAsia" w:hAnsi="Times New Roman" w:cs="Times New Roman"/>
          <w:sz w:val="28"/>
          <w:szCs w:val="28"/>
        </w:rPr>
        <w:t xml:space="preserve"> главы</w:t>
      </w:r>
    </w:p>
    <w:p w:rsidR="0049095F" w:rsidRPr="00BE59DC" w:rsidRDefault="0049095F" w:rsidP="0049095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E59D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МО «Бежтинский участок»</w:t>
      </w:r>
    </w:p>
    <w:p w:rsidR="0049095F" w:rsidRPr="00BE59DC" w:rsidRDefault="0049095F" w:rsidP="0049095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E59DC">
        <w:rPr>
          <w:rFonts w:ascii="Times New Roman" w:eastAsiaTheme="minorEastAsia" w:hAnsi="Times New Roman" w:cs="Times New Roman"/>
          <w:sz w:val="28"/>
          <w:szCs w:val="28"/>
        </w:rPr>
        <w:t>от 2</w:t>
      </w:r>
      <w:r w:rsidR="00A55AFB">
        <w:rPr>
          <w:rFonts w:ascii="Times New Roman" w:eastAsiaTheme="minorEastAsia" w:hAnsi="Times New Roman" w:cs="Times New Roman"/>
          <w:sz w:val="28"/>
          <w:szCs w:val="28"/>
        </w:rPr>
        <w:t>2</w:t>
      </w:r>
      <w:bookmarkStart w:id="1" w:name="_GoBack"/>
      <w:bookmarkEnd w:id="1"/>
      <w:r w:rsidRPr="00BE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вгуста</w:t>
      </w:r>
      <w:r w:rsidRPr="00BE59DC">
        <w:rPr>
          <w:rFonts w:ascii="Times New Roman" w:eastAsiaTheme="minorEastAsia" w:hAnsi="Times New Roman" w:cs="Times New Roman"/>
          <w:sz w:val="28"/>
          <w:szCs w:val="28"/>
        </w:rPr>
        <w:t xml:space="preserve"> 201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BE59DC">
        <w:rPr>
          <w:rFonts w:ascii="Times New Roman" w:eastAsiaTheme="minorEastAsia" w:hAnsi="Times New Roman" w:cs="Times New Roman"/>
          <w:sz w:val="28"/>
          <w:szCs w:val="28"/>
        </w:rPr>
        <w:t xml:space="preserve"> г. № </w:t>
      </w:r>
      <w:r w:rsidR="00A55AFB">
        <w:rPr>
          <w:rFonts w:ascii="Times New Roman" w:eastAsiaTheme="minorEastAsia" w:hAnsi="Times New Roman" w:cs="Times New Roman"/>
          <w:sz w:val="28"/>
          <w:szCs w:val="28"/>
          <w:u w:val="single"/>
        </w:rPr>
        <w:t>111-у</w:t>
      </w:r>
      <w:r w:rsidRPr="00BE59D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49095F" w:rsidRDefault="0049095F" w:rsidP="0049095F">
      <w:pPr>
        <w:pStyle w:val="a3"/>
        <w:jc w:val="right"/>
        <w:rPr>
          <w:b/>
          <w:sz w:val="28"/>
          <w:szCs w:val="28"/>
          <w:lang w:eastAsia="ru-RU"/>
        </w:rPr>
      </w:pPr>
    </w:p>
    <w:p w:rsidR="0049095F" w:rsidRDefault="0049095F" w:rsidP="0049095F">
      <w:pPr>
        <w:pStyle w:val="a3"/>
        <w:jc w:val="right"/>
        <w:rPr>
          <w:b/>
          <w:sz w:val="28"/>
          <w:szCs w:val="28"/>
          <w:lang w:eastAsia="ru-RU"/>
        </w:rPr>
      </w:pPr>
    </w:p>
    <w:p w:rsidR="0049095F" w:rsidRDefault="0049095F" w:rsidP="0049095F">
      <w:pPr>
        <w:pStyle w:val="a3"/>
        <w:jc w:val="right"/>
        <w:rPr>
          <w:b/>
          <w:sz w:val="28"/>
          <w:szCs w:val="28"/>
          <w:lang w:eastAsia="ru-RU"/>
        </w:rPr>
      </w:pPr>
    </w:p>
    <w:p w:rsidR="0049095F" w:rsidRDefault="0049095F" w:rsidP="0049095F">
      <w:pPr>
        <w:pStyle w:val="a3"/>
        <w:jc w:val="right"/>
        <w:rPr>
          <w:b/>
          <w:sz w:val="28"/>
          <w:szCs w:val="28"/>
          <w:lang w:eastAsia="ru-RU"/>
        </w:rPr>
      </w:pPr>
    </w:p>
    <w:p w:rsidR="0049095F" w:rsidRDefault="0049095F" w:rsidP="0049095F">
      <w:pPr>
        <w:pStyle w:val="a3"/>
        <w:jc w:val="center"/>
        <w:rPr>
          <w:b/>
          <w:sz w:val="28"/>
          <w:szCs w:val="28"/>
          <w:lang w:eastAsia="ru-RU"/>
        </w:rPr>
      </w:pPr>
    </w:p>
    <w:p w:rsidR="0049095F" w:rsidRPr="00B57D70" w:rsidRDefault="0049095F" w:rsidP="00490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7D70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49095F" w:rsidRPr="00B57D70" w:rsidRDefault="0049095F" w:rsidP="00490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7D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я мероприятий, посвященных "Дню солидарности в борьбе с терроризмом" </w:t>
      </w:r>
    </w:p>
    <w:p w:rsidR="0049095F" w:rsidRPr="00C60BAF" w:rsidRDefault="0049095F" w:rsidP="004909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f0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3546"/>
        <w:gridCol w:w="1558"/>
        <w:gridCol w:w="2127"/>
        <w:gridCol w:w="2115"/>
        <w:gridCol w:w="12"/>
      </w:tblGrid>
      <w:tr w:rsidR="0049095F" w:rsidTr="00AF07EC">
        <w:tc>
          <w:tcPr>
            <w:tcW w:w="56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Наименование мероприятия</w:t>
            </w:r>
          </w:p>
        </w:tc>
        <w:tc>
          <w:tcPr>
            <w:tcW w:w="1558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Дата проведения</w:t>
            </w:r>
          </w:p>
        </w:tc>
        <w:tc>
          <w:tcPr>
            <w:tcW w:w="212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Место            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7" w:type="dxa"/>
            <w:gridSpan w:val="2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ероприятие</w:t>
            </w:r>
          </w:p>
        </w:tc>
      </w:tr>
      <w:tr w:rsidR="0049095F" w:rsidTr="00AF07EC">
        <w:tc>
          <w:tcPr>
            <w:tcW w:w="56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олокол бьет по погибшим в Беслане» - уроки, посвященные сентябрьским трагическим событиям в Беслане</w:t>
            </w:r>
          </w:p>
        </w:tc>
        <w:tc>
          <w:tcPr>
            <w:tcW w:w="1558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 г.</w:t>
            </w:r>
          </w:p>
        </w:tc>
        <w:tc>
          <w:tcPr>
            <w:tcW w:w="212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МО «Бежтинский участок»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49095F" w:rsidTr="00AF07EC">
        <w:tc>
          <w:tcPr>
            <w:tcW w:w="56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е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ждународный терроризм и его цел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ротив террора!»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</w:t>
            </w:r>
            <w:r w:rsidRPr="006E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сти в борьбе с терроризмом</w:t>
            </w:r>
          </w:p>
        </w:tc>
        <w:tc>
          <w:tcPr>
            <w:tcW w:w="1558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 г.</w:t>
            </w:r>
          </w:p>
        </w:tc>
        <w:tc>
          <w:tcPr>
            <w:tcW w:w="212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МО «Бежтинский участок»</w:t>
            </w:r>
          </w:p>
        </w:tc>
        <w:tc>
          <w:tcPr>
            <w:tcW w:w="2127" w:type="dxa"/>
            <w:gridSpan w:val="2"/>
          </w:tcPr>
          <w:p w:rsidR="0049095F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"</w:t>
            </w:r>
          </w:p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49095F" w:rsidTr="00AF07EC">
        <w:tc>
          <w:tcPr>
            <w:tcW w:w="56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оочередные меры по противодействию экстремизма и терроризма» </w:t>
            </w:r>
            <w:r w:rsidRPr="00B5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классные часы  </w:t>
            </w:r>
          </w:p>
        </w:tc>
        <w:tc>
          <w:tcPr>
            <w:tcW w:w="1558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 г.</w:t>
            </w:r>
          </w:p>
        </w:tc>
        <w:tc>
          <w:tcPr>
            <w:tcW w:w="212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МО «Бежтинский участок»</w:t>
            </w:r>
          </w:p>
        </w:tc>
        <w:tc>
          <w:tcPr>
            <w:tcW w:w="2127" w:type="dxa"/>
            <w:gridSpan w:val="2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49095F" w:rsidTr="00AF07EC">
        <w:trPr>
          <w:trHeight w:val="70"/>
        </w:trPr>
        <w:tc>
          <w:tcPr>
            <w:tcW w:w="56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,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</w:t>
            </w:r>
            <w:r w:rsidRPr="006E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сти в борьбе с терроризмом</w:t>
            </w:r>
          </w:p>
        </w:tc>
        <w:tc>
          <w:tcPr>
            <w:tcW w:w="1558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МО «Бежтинский участок»</w:t>
            </w:r>
          </w:p>
        </w:tc>
        <w:tc>
          <w:tcPr>
            <w:tcW w:w="2127" w:type="dxa"/>
            <w:gridSpan w:val="2"/>
          </w:tcPr>
          <w:p w:rsidR="0049095F" w:rsidRPr="003B1846" w:rsidRDefault="0049095F" w:rsidP="00AF07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Отдел образования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095F" w:rsidRPr="00B17B0A" w:rsidRDefault="0049095F" w:rsidP="00AF07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1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по спорту, туризму и по дел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3B1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9095F" w:rsidTr="00AF07EC">
        <w:trPr>
          <w:trHeight w:val="1979"/>
        </w:trPr>
        <w:tc>
          <w:tcPr>
            <w:tcW w:w="56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 турнир по футболу в памяти сотрудников ОМВД по Цунтинскому району павших в борьбе с терроризмом</w:t>
            </w:r>
          </w:p>
        </w:tc>
        <w:tc>
          <w:tcPr>
            <w:tcW w:w="1558" w:type="dxa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8 г.</w:t>
            </w:r>
          </w:p>
        </w:tc>
        <w:tc>
          <w:tcPr>
            <w:tcW w:w="2126" w:type="dxa"/>
          </w:tcPr>
          <w:p w:rsidR="0049095F" w:rsidRPr="007F2001" w:rsidRDefault="0049095F" w:rsidP="00AF07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жта</w:t>
            </w:r>
          </w:p>
        </w:tc>
        <w:tc>
          <w:tcPr>
            <w:tcW w:w="2127" w:type="dxa"/>
            <w:gridSpan w:val="2"/>
          </w:tcPr>
          <w:p w:rsidR="0049095F" w:rsidRPr="007F2001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АТК, </w:t>
            </w:r>
            <w:r w:rsidRPr="003B1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спорту, туризму и по дел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и, Бежтинский ПП</w:t>
            </w:r>
            <w:r w:rsidRPr="003B1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49095F" w:rsidTr="00AF07EC">
        <w:tc>
          <w:tcPr>
            <w:tcW w:w="566" w:type="dxa"/>
          </w:tcPr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й турнир по мини-футболу среди молодежи в честь открытия мин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тбольного поля в с. Тлядал, приуроченное  ко Дню солидарности в борьбе с терроризмом</w:t>
            </w:r>
          </w:p>
        </w:tc>
        <w:tc>
          <w:tcPr>
            <w:tcW w:w="1558" w:type="dxa"/>
          </w:tcPr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9.2018 г.</w:t>
            </w:r>
          </w:p>
        </w:tc>
        <w:tc>
          <w:tcPr>
            <w:tcW w:w="2126" w:type="dxa"/>
          </w:tcPr>
          <w:p w:rsidR="0049095F" w:rsidRPr="00AE0DC4" w:rsidRDefault="0049095F" w:rsidP="00AF07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лядал</w:t>
            </w:r>
          </w:p>
        </w:tc>
        <w:tc>
          <w:tcPr>
            <w:tcW w:w="2127" w:type="dxa"/>
            <w:gridSpan w:val="2"/>
          </w:tcPr>
          <w:p w:rsidR="0049095F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B1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ный специалист по спорту, туризму и </w:t>
            </w:r>
            <w:r w:rsidRPr="003B1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дел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</w:p>
          <w:p w:rsidR="0049095F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О «село Тлядал»</w:t>
            </w:r>
          </w:p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АТК</w:t>
            </w:r>
          </w:p>
        </w:tc>
      </w:tr>
      <w:tr w:rsidR="0049095F" w:rsidTr="00AF07EC">
        <w:tc>
          <w:tcPr>
            <w:tcW w:w="566" w:type="dxa"/>
          </w:tcPr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 среди молодежи</w:t>
            </w:r>
          </w:p>
        </w:tc>
        <w:tc>
          <w:tcPr>
            <w:tcW w:w="1558" w:type="dxa"/>
          </w:tcPr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Хашархотинская СОШ»</w:t>
            </w:r>
          </w:p>
        </w:tc>
        <w:tc>
          <w:tcPr>
            <w:tcW w:w="2127" w:type="dxa"/>
            <w:gridSpan w:val="2"/>
          </w:tcPr>
          <w:p w:rsidR="0049095F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B1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ный специалист по спорту, туризму и по дел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</w:p>
          <w:p w:rsidR="0049095F" w:rsidRPr="00AE0DC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КОУ «Хашархотинская СОШ»,             Аппарат АТК</w:t>
            </w:r>
          </w:p>
        </w:tc>
      </w:tr>
      <w:tr w:rsidR="0049095F" w:rsidTr="00AF07EC">
        <w:tc>
          <w:tcPr>
            <w:tcW w:w="566" w:type="dxa"/>
          </w:tcPr>
          <w:p w:rsidR="0049095F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9095F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95F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</w:tcPr>
          <w:p w:rsidR="0049095F" w:rsidRPr="00EA5359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офил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 с молодежью МО «Бежтинский участок» «Мы должны объединиться и сказать террору – нет»</w:t>
            </w:r>
          </w:p>
        </w:tc>
        <w:tc>
          <w:tcPr>
            <w:tcW w:w="1558" w:type="dxa"/>
          </w:tcPr>
          <w:p w:rsidR="0049095F" w:rsidRPr="00E31CC5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49095F" w:rsidRPr="00E31CC5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    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Бежтинский участок»</w:t>
            </w:r>
          </w:p>
        </w:tc>
        <w:tc>
          <w:tcPr>
            <w:tcW w:w="2127" w:type="dxa"/>
            <w:gridSpan w:val="2"/>
          </w:tcPr>
          <w:p w:rsidR="0049095F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КНР, Бежтинский ПП,    </w:t>
            </w:r>
          </w:p>
          <w:p w:rsidR="0049095F" w:rsidRPr="00E31CC5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 МО в «Бежтинский участок»</w:t>
            </w:r>
          </w:p>
        </w:tc>
      </w:tr>
      <w:tr w:rsidR="0049095F" w:rsidTr="00AF07EC">
        <w:tc>
          <w:tcPr>
            <w:tcW w:w="566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49095F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ные концерты в н\п МО «Бежтинский участок» 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</w:t>
            </w:r>
            <w:r w:rsidRPr="007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</w:t>
            </w:r>
            <w:r w:rsidRPr="006E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сти в борьбе с терроризмом</w:t>
            </w:r>
          </w:p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е пункты МО «Бежтинский участок»</w:t>
            </w:r>
          </w:p>
        </w:tc>
        <w:tc>
          <w:tcPr>
            <w:tcW w:w="2127" w:type="dxa"/>
            <w:gridSpan w:val="2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КНР,        МКУ «Отдел культуры»,   Главы АСП  </w:t>
            </w:r>
          </w:p>
        </w:tc>
      </w:tr>
      <w:tr w:rsidR="0049095F" w:rsidTr="00AF07EC">
        <w:tc>
          <w:tcPr>
            <w:tcW w:w="566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слан – трагические события»                              Обширная книжная выставка </w:t>
            </w:r>
          </w:p>
        </w:tc>
        <w:tc>
          <w:tcPr>
            <w:tcW w:w="1558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Центральной библиотеки</w:t>
            </w:r>
          </w:p>
        </w:tc>
        <w:tc>
          <w:tcPr>
            <w:tcW w:w="2127" w:type="dxa"/>
            <w:gridSpan w:val="2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К МЦБС</w:t>
            </w:r>
          </w:p>
        </w:tc>
      </w:tr>
      <w:tr w:rsidR="0049095F" w:rsidTr="00AF07EC">
        <w:tc>
          <w:tcPr>
            <w:tcW w:w="566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49095F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ематических плакатов                                 «Как не попасть в запрещенную организацию»</w:t>
            </w:r>
          </w:p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архотинская сельская библиотека</w:t>
            </w:r>
          </w:p>
        </w:tc>
        <w:tc>
          <w:tcPr>
            <w:tcW w:w="2127" w:type="dxa"/>
            <w:gridSpan w:val="2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</w:tr>
      <w:tr w:rsidR="0049095F" w:rsidTr="00AF07EC">
        <w:tc>
          <w:tcPr>
            <w:tcW w:w="566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ниг, беседа                 «Через  книгу к миру и согласию»             </w:t>
            </w:r>
          </w:p>
        </w:tc>
        <w:tc>
          <w:tcPr>
            <w:tcW w:w="1558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8 г.</w:t>
            </w:r>
          </w:p>
        </w:tc>
        <w:tc>
          <w:tcPr>
            <w:tcW w:w="2126" w:type="dxa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уринская сельская библиотека</w:t>
            </w:r>
          </w:p>
        </w:tc>
        <w:tc>
          <w:tcPr>
            <w:tcW w:w="2127" w:type="dxa"/>
            <w:gridSpan w:val="2"/>
          </w:tcPr>
          <w:p w:rsidR="0049095F" w:rsidRPr="00DE1AD4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</w:tr>
      <w:tr w:rsidR="0049095F" w:rsidTr="00AF07EC">
        <w:trPr>
          <w:trHeight w:val="1134"/>
        </w:trPr>
        <w:tc>
          <w:tcPr>
            <w:tcW w:w="566" w:type="dxa"/>
          </w:tcPr>
          <w:p w:rsidR="0049095F" w:rsidRPr="007973CD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49095F" w:rsidRPr="007973CD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49095F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ниг и тематических плакатов                                    «И помнить страшно и забыть нельзя» </w:t>
            </w:r>
          </w:p>
          <w:p w:rsidR="0049095F" w:rsidRPr="00A77E5C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49095F" w:rsidRPr="007973CD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 г.</w:t>
            </w:r>
          </w:p>
        </w:tc>
        <w:tc>
          <w:tcPr>
            <w:tcW w:w="2126" w:type="dxa"/>
          </w:tcPr>
          <w:p w:rsidR="0049095F" w:rsidRPr="007973CD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Юношеская библиотека</w:t>
            </w:r>
          </w:p>
        </w:tc>
        <w:tc>
          <w:tcPr>
            <w:tcW w:w="2127" w:type="dxa"/>
            <w:gridSpan w:val="2"/>
          </w:tcPr>
          <w:p w:rsidR="0049095F" w:rsidRPr="007973CD" w:rsidRDefault="0049095F" w:rsidP="00AF07E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</w:tr>
      <w:tr w:rsidR="0049095F" w:rsidRPr="00A77E5C" w:rsidTr="00AF07EC">
        <w:tc>
          <w:tcPr>
            <w:tcW w:w="566" w:type="dxa"/>
          </w:tcPr>
          <w:p w:rsidR="0049095F" w:rsidRPr="00A77E5C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6" w:type="dxa"/>
          </w:tcPr>
          <w:p w:rsidR="0049095F" w:rsidRPr="00A77E5C" w:rsidRDefault="0049095F" w:rsidP="00255BE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чн</w:t>
            </w:r>
            <w:r w:rsidR="00255BE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5E76">
              <w:rPr>
                <w:rFonts w:ascii="Times New Roman" w:hAnsi="Times New Roman" w:cs="Times New Roman"/>
                <w:sz w:val="24"/>
                <w:szCs w:val="24"/>
              </w:rPr>
              <w:t xml:space="preserve">роповедь, приуро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DE5E76">
              <w:rPr>
                <w:rFonts w:ascii="Times New Roman" w:hAnsi="Times New Roman" w:cs="Times New Roman"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1558" w:type="dxa"/>
          </w:tcPr>
          <w:p w:rsidR="0049095F" w:rsidRPr="00A77E5C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 г.</w:t>
            </w:r>
          </w:p>
        </w:tc>
        <w:tc>
          <w:tcPr>
            <w:tcW w:w="2126" w:type="dxa"/>
          </w:tcPr>
          <w:p w:rsidR="0049095F" w:rsidRPr="00A77E5C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и населенных пунктов МО «Бежтинский участок»</w:t>
            </w:r>
          </w:p>
        </w:tc>
        <w:tc>
          <w:tcPr>
            <w:tcW w:w="2127" w:type="dxa"/>
            <w:gridSpan w:val="2"/>
          </w:tcPr>
          <w:p w:rsidR="0049095F" w:rsidRPr="00A77E5C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ы мечетей сельских поселений</w:t>
            </w:r>
            <w:r w:rsidRPr="00873F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9095F" w:rsidTr="00AF07EC">
        <w:trPr>
          <w:gridAfter w:val="1"/>
          <w:wAfter w:w="11" w:type="dxa"/>
        </w:trPr>
        <w:tc>
          <w:tcPr>
            <w:tcW w:w="566" w:type="dxa"/>
          </w:tcPr>
          <w:p w:rsidR="0049095F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6" w:type="dxa"/>
          </w:tcPr>
          <w:p w:rsidR="0049095F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щественно-политических, спортивных, культурных акций, посвященных Дню солидарности в борьбе с терроризмом, мероприятий памяти жертв террористических атак, а также сотрудников спецслужб и правоохранительных органов, погибших при исполнении служебного долга</w:t>
            </w:r>
          </w:p>
        </w:tc>
        <w:tc>
          <w:tcPr>
            <w:tcW w:w="1558" w:type="dxa"/>
          </w:tcPr>
          <w:p w:rsidR="0049095F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49095F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49095F" w:rsidRDefault="0049095F" w:rsidP="00AF07E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3F7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3F7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информационной технологи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73F75">
              <w:rPr>
                <w:rFonts w:ascii="Times New Roman" w:hAnsi="Times New Roman" w:cs="Times New Roman"/>
                <w:sz w:val="24"/>
                <w:szCs w:val="24"/>
              </w:rPr>
              <w:t xml:space="preserve"> и.о. редактора местной газеты «Бежтинский вестник</w:t>
            </w:r>
          </w:p>
        </w:tc>
      </w:tr>
    </w:tbl>
    <w:p w:rsidR="0049095F" w:rsidRPr="00A77E5C" w:rsidRDefault="0049095F" w:rsidP="0049095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95F" w:rsidRDefault="00255BEE" w:rsidP="00255B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Аппарат АТК в</w:t>
      </w:r>
    </w:p>
    <w:p w:rsidR="0049095F" w:rsidRDefault="00255BEE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О «Бежтинский участок»</w:t>
      </w:r>
    </w:p>
    <w:p w:rsidR="0049095F" w:rsidRDefault="0049095F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95F" w:rsidRDefault="0049095F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95F" w:rsidRDefault="0049095F" w:rsidP="00236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9095F" w:rsidSect="001821FC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7B" w:rsidRDefault="00CF767B" w:rsidP="004032BA">
      <w:pPr>
        <w:spacing w:after="0" w:line="240" w:lineRule="auto"/>
      </w:pPr>
      <w:r>
        <w:separator/>
      </w:r>
    </w:p>
  </w:endnote>
  <w:endnote w:type="continuationSeparator" w:id="0">
    <w:p w:rsidR="00CF767B" w:rsidRDefault="00CF767B" w:rsidP="0040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7B" w:rsidRDefault="00CF767B" w:rsidP="004032BA">
      <w:pPr>
        <w:spacing w:after="0" w:line="240" w:lineRule="auto"/>
      </w:pPr>
      <w:r>
        <w:separator/>
      </w:r>
    </w:p>
  </w:footnote>
  <w:footnote w:type="continuationSeparator" w:id="0">
    <w:p w:rsidR="00CF767B" w:rsidRDefault="00CF767B" w:rsidP="0040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68D"/>
    <w:multiLevelType w:val="hybridMultilevel"/>
    <w:tmpl w:val="EF2AC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C06C3"/>
    <w:multiLevelType w:val="hybridMultilevel"/>
    <w:tmpl w:val="0F92B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7D76"/>
    <w:multiLevelType w:val="hybridMultilevel"/>
    <w:tmpl w:val="4A5C00A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B737132"/>
    <w:multiLevelType w:val="hybridMultilevel"/>
    <w:tmpl w:val="9A145AE2"/>
    <w:lvl w:ilvl="0" w:tplc="455EAF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A6101"/>
    <w:multiLevelType w:val="hybridMultilevel"/>
    <w:tmpl w:val="EA6CCB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412246"/>
    <w:multiLevelType w:val="multilevel"/>
    <w:tmpl w:val="335E1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2B7EB8"/>
    <w:multiLevelType w:val="hybridMultilevel"/>
    <w:tmpl w:val="68A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85BC8"/>
    <w:multiLevelType w:val="multilevel"/>
    <w:tmpl w:val="BB6CB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E71F0"/>
    <w:multiLevelType w:val="multilevel"/>
    <w:tmpl w:val="99165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E5B31"/>
    <w:multiLevelType w:val="hybridMultilevel"/>
    <w:tmpl w:val="D3F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CDC"/>
    <w:multiLevelType w:val="hybridMultilevel"/>
    <w:tmpl w:val="52307E72"/>
    <w:lvl w:ilvl="0" w:tplc="0FFA5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312AD2"/>
    <w:multiLevelType w:val="hybridMultilevel"/>
    <w:tmpl w:val="D99A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D1C9F"/>
    <w:multiLevelType w:val="hybridMultilevel"/>
    <w:tmpl w:val="2EB2F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102015"/>
    <w:multiLevelType w:val="hybridMultilevel"/>
    <w:tmpl w:val="D874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10510"/>
    <w:multiLevelType w:val="multilevel"/>
    <w:tmpl w:val="BED8E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DB5D27"/>
    <w:multiLevelType w:val="hybridMultilevel"/>
    <w:tmpl w:val="90467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760B"/>
    <w:multiLevelType w:val="multilevel"/>
    <w:tmpl w:val="B5B8F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BB43D8"/>
    <w:multiLevelType w:val="multilevel"/>
    <w:tmpl w:val="EA22D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DA5825"/>
    <w:multiLevelType w:val="multilevel"/>
    <w:tmpl w:val="A712FF4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F61177"/>
    <w:multiLevelType w:val="multilevel"/>
    <w:tmpl w:val="6532B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7D062E"/>
    <w:multiLevelType w:val="hybridMultilevel"/>
    <w:tmpl w:val="AB88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4"/>
  </w:num>
  <w:num w:numId="6">
    <w:abstractNumId w:val="12"/>
  </w:num>
  <w:num w:numId="7">
    <w:abstractNumId w:val="18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20"/>
  </w:num>
  <w:num w:numId="15">
    <w:abstractNumId w:val="16"/>
  </w:num>
  <w:num w:numId="16">
    <w:abstractNumId w:val="15"/>
  </w:num>
  <w:num w:numId="17">
    <w:abstractNumId w:val="8"/>
  </w:num>
  <w:num w:numId="18">
    <w:abstractNumId w:val="5"/>
  </w:num>
  <w:num w:numId="19">
    <w:abstractNumId w:val="17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AC"/>
    <w:rsid w:val="00026340"/>
    <w:rsid w:val="00051141"/>
    <w:rsid w:val="000563C5"/>
    <w:rsid w:val="000864BE"/>
    <w:rsid w:val="000A6D39"/>
    <w:rsid w:val="000B249F"/>
    <w:rsid w:val="000E4655"/>
    <w:rsid w:val="0010451E"/>
    <w:rsid w:val="0012595C"/>
    <w:rsid w:val="001464A9"/>
    <w:rsid w:val="001821FC"/>
    <w:rsid w:val="00236321"/>
    <w:rsid w:val="00255293"/>
    <w:rsid w:val="00255BEE"/>
    <w:rsid w:val="002679E3"/>
    <w:rsid w:val="003547DD"/>
    <w:rsid w:val="003B2FEB"/>
    <w:rsid w:val="003C411D"/>
    <w:rsid w:val="003E1B49"/>
    <w:rsid w:val="004032BA"/>
    <w:rsid w:val="0042473E"/>
    <w:rsid w:val="0049095F"/>
    <w:rsid w:val="00535974"/>
    <w:rsid w:val="00552D9D"/>
    <w:rsid w:val="005810D0"/>
    <w:rsid w:val="00581848"/>
    <w:rsid w:val="00584E48"/>
    <w:rsid w:val="00590AC4"/>
    <w:rsid w:val="00615DDA"/>
    <w:rsid w:val="00617B51"/>
    <w:rsid w:val="0062495E"/>
    <w:rsid w:val="00643D47"/>
    <w:rsid w:val="00662479"/>
    <w:rsid w:val="0066410B"/>
    <w:rsid w:val="00671F4A"/>
    <w:rsid w:val="00672B69"/>
    <w:rsid w:val="006B0A57"/>
    <w:rsid w:val="006B3EE2"/>
    <w:rsid w:val="00713FDC"/>
    <w:rsid w:val="0073123C"/>
    <w:rsid w:val="00735ADB"/>
    <w:rsid w:val="007405AC"/>
    <w:rsid w:val="007462FF"/>
    <w:rsid w:val="007921F7"/>
    <w:rsid w:val="007968A2"/>
    <w:rsid w:val="007B09C4"/>
    <w:rsid w:val="008049AE"/>
    <w:rsid w:val="00827841"/>
    <w:rsid w:val="008E1CF9"/>
    <w:rsid w:val="008F44DB"/>
    <w:rsid w:val="0092304C"/>
    <w:rsid w:val="009526CB"/>
    <w:rsid w:val="009D0DD3"/>
    <w:rsid w:val="00A062CA"/>
    <w:rsid w:val="00A10E1D"/>
    <w:rsid w:val="00A462E5"/>
    <w:rsid w:val="00A55AFB"/>
    <w:rsid w:val="00A564A0"/>
    <w:rsid w:val="00A72826"/>
    <w:rsid w:val="00A8736C"/>
    <w:rsid w:val="00AA0B0A"/>
    <w:rsid w:val="00B165B0"/>
    <w:rsid w:val="00B63998"/>
    <w:rsid w:val="00B67B7B"/>
    <w:rsid w:val="00C24FC1"/>
    <w:rsid w:val="00C3135B"/>
    <w:rsid w:val="00C626D5"/>
    <w:rsid w:val="00C96A8E"/>
    <w:rsid w:val="00CB5169"/>
    <w:rsid w:val="00CC3A90"/>
    <w:rsid w:val="00CF767B"/>
    <w:rsid w:val="00D151A5"/>
    <w:rsid w:val="00D72D68"/>
    <w:rsid w:val="00D90F92"/>
    <w:rsid w:val="00D970CA"/>
    <w:rsid w:val="00DC2473"/>
    <w:rsid w:val="00DF7904"/>
    <w:rsid w:val="00E0333F"/>
    <w:rsid w:val="00E04AD3"/>
    <w:rsid w:val="00E12D35"/>
    <w:rsid w:val="00E66D01"/>
    <w:rsid w:val="00E72301"/>
    <w:rsid w:val="00E902A4"/>
    <w:rsid w:val="00EE3D32"/>
    <w:rsid w:val="00F07E38"/>
    <w:rsid w:val="00F15EEC"/>
    <w:rsid w:val="00F21035"/>
    <w:rsid w:val="00F36383"/>
    <w:rsid w:val="00FD2176"/>
    <w:rsid w:val="00FD68E0"/>
    <w:rsid w:val="00FE6DB8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58EAC8-8B24-4195-8CA4-B428A223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5A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5810D0"/>
    <w:rPr>
      <w:rFonts w:ascii="Times New Roman" w:eastAsia="Times New Roman" w:hAnsi="Times New Roman" w:cs="Times New Roman"/>
      <w:sz w:val="86"/>
      <w:szCs w:val="8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10D0"/>
    <w:pPr>
      <w:widowControl w:val="0"/>
      <w:shd w:val="clear" w:color="auto" w:fill="FFFFFF"/>
      <w:spacing w:before="960" w:after="960" w:line="1005" w:lineRule="exact"/>
      <w:jc w:val="both"/>
    </w:pPr>
    <w:rPr>
      <w:rFonts w:ascii="Times New Roman" w:eastAsia="Times New Roman" w:hAnsi="Times New Roman" w:cs="Times New Roman"/>
      <w:sz w:val="86"/>
      <w:szCs w:val="86"/>
    </w:rPr>
  </w:style>
  <w:style w:type="paragraph" w:styleId="a4">
    <w:name w:val="List Paragraph"/>
    <w:basedOn w:val="a"/>
    <w:uiPriority w:val="34"/>
    <w:qFormat/>
    <w:rsid w:val="005810D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810D0"/>
    <w:rPr>
      <w:rFonts w:ascii="Times New Roman" w:eastAsia="Times New Roman" w:hAnsi="Times New Roman" w:cs="Times New Roman"/>
      <w:b/>
      <w:bCs/>
      <w:sz w:val="74"/>
      <w:szCs w:val="7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10D0"/>
    <w:pPr>
      <w:widowControl w:val="0"/>
      <w:shd w:val="clear" w:color="auto" w:fill="FFFFFF"/>
      <w:spacing w:after="1920" w:line="870" w:lineRule="exact"/>
      <w:ind w:firstLine="3400"/>
    </w:pPr>
    <w:rPr>
      <w:rFonts w:ascii="Times New Roman" w:eastAsia="Times New Roman" w:hAnsi="Times New Roman" w:cs="Times New Roman"/>
      <w:b/>
      <w:bCs/>
      <w:sz w:val="74"/>
      <w:szCs w:val="74"/>
    </w:rPr>
  </w:style>
  <w:style w:type="character" w:customStyle="1" w:styleId="5">
    <w:name w:val="Основной текст (5)_"/>
    <w:basedOn w:val="a0"/>
    <w:link w:val="50"/>
    <w:rsid w:val="007968A2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5Exact">
    <w:name w:val="Основной текст (5) Exact"/>
    <w:basedOn w:val="a0"/>
    <w:rsid w:val="00796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paragraph" w:customStyle="1" w:styleId="50">
    <w:name w:val="Основной текст (5)"/>
    <w:basedOn w:val="a"/>
    <w:link w:val="5"/>
    <w:rsid w:val="007968A2"/>
    <w:pPr>
      <w:widowControl w:val="0"/>
      <w:shd w:val="clear" w:color="auto" w:fill="FFFFFF"/>
      <w:spacing w:after="0" w:line="990" w:lineRule="exact"/>
      <w:jc w:val="right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styleId="a5">
    <w:name w:val="Balloon Text"/>
    <w:basedOn w:val="a"/>
    <w:link w:val="a6"/>
    <w:uiPriority w:val="99"/>
    <w:semiHidden/>
    <w:unhideWhenUsed/>
    <w:rsid w:val="0058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848"/>
    <w:rPr>
      <w:rFonts w:ascii="Segoe UI" w:hAnsi="Segoe UI" w:cs="Segoe UI"/>
      <w:sz w:val="18"/>
      <w:szCs w:val="18"/>
    </w:rPr>
  </w:style>
  <w:style w:type="character" w:customStyle="1" w:styleId="21">
    <w:name w:val="Заголовок №2_"/>
    <w:basedOn w:val="a0"/>
    <w:link w:val="22"/>
    <w:rsid w:val="006624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62479"/>
    <w:pPr>
      <w:widowControl w:val="0"/>
      <w:shd w:val="clear" w:color="auto" w:fill="FFFFFF"/>
      <w:spacing w:after="0" w:line="32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6624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24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24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24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6247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0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32BA"/>
  </w:style>
  <w:style w:type="paragraph" w:styleId="ae">
    <w:name w:val="footer"/>
    <w:basedOn w:val="a"/>
    <w:link w:val="af"/>
    <w:uiPriority w:val="99"/>
    <w:unhideWhenUsed/>
    <w:rsid w:val="0040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32BA"/>
  </w:style>
  <w:style w:type="table" w:styleId="af0">
    <w:name w:val="Table Grid"/>
    <w:basedOn w:val="a1"/>
    <w:uiPriority w:val="39"/>
    <w:rsid w:val="0049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zhtinskiy@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ht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F029-F812-4D4C-AEC7-C24945DA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Шейхова</dc:creator>
  <cp:keywords/>
  <dc:description/>
  <cp:lastModifiedBy>shamil-zam</cp:lastModifiedBy>
  <cp:revision>13</cp:revision>
  <cp:lastPrinted>2018-08-28T12:17:00Z</cp:lastPrinted>
  <dcterms:created xsi:type="dcterms:W3CDTF">2018-08-23T11:59:00Z</dcterms:created>
  <dcterms:modified xsi:type="dcterms:W3CDTF">2018-08-29T06:51:00Z</dcterms:modified>
</cp:coreProperties>
</file>